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Default="007729A9" w:rsidP="00772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LLEGATO 1) </w:t>
      </w:r>
    </w:p>
    <w:p w:rsidR="007729A9" w:rsidRPr="003E4272" w:rsidRDefault="00306647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a</w:t>
      </w:r>
      <w:r w:rsidR="007729A9" w:rsidRPr="003E42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bookmarkStart w:id="0" w:name="_GoBack"/>
      <w:bookmarkEnd w:id="0"/>
      <w:r w:rsidR="007729A9" w:rsidRPr="003E4272">
        <w:rPr>
          <w:b/>
          <w:sz w:val="28"/>
          <w:szCs w:val="28"/>
        </w:rPr>
        <w:t xml:space="preserve">dizione del Concorso </w:t>
      </w:r>
      <w:r w:rsidR="008023F9">
        <w:rPr>
          <w:b/>
          <w:sz w:val="28"/>
          <w:szCs w:val="28"/>
        </w:rPr>
        <w:t>Intern</w:t>
      </w:r>
      <w:r w:rsidR="007729A9" w:rsidRPr="003E4272">
        <w:rPr>
          <w:b/>
          <w:sz w:val="28"/>
          <w:szCs w:val="28"/>
        </w:rPr>
        <w:t>azionale Teatrale</w:t>
      </w:r>
      <w:r w:rsidR="00657394">
        <w:rPr>
          <w:b/>
          <w:sz w:val="28"/>
          <w:szCs w:val="28"/>
        </w:rPr>
        <w:t xml:space="preserve"> “Città di Chivasso”</w:t>
      </w:r>
      <w:r w:rsidR="00657394" w:rsidRPr="00657394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</w:t>
      </w:r>
      <w:r w:rsidR="0094307C">
        <w:rPr>
          <w:b/>
          <w:sz w:val="28"/>
          <w:szCs w:val="28"/>
        </w:rPr>
        <w:t>20</w:t>
      </w:r>
    </w:p>
    <w:p w:rsidR="007729A9" w:rsidRPr="008023F9" w:rsidRDefault="007729A9" w:rsidP="004E2E6C">
      <w:pPr>
        <w:spacing w:after="0"/>
        <w:jc w:val="center"/>
        <w:rPr>
          <w:b/>
          <w:sz w:val="16"/>
          <w:szCs w:val="16"/>
        </w:rPr>
      </w:pPr>
    </w:p>
    <w:p w:rsidR="007729A9" w:rsidRDefault="007729A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7729A9" w:rsidRPr="001E4EF7" w:rsidRDefault="007729A9" w:rsidP="008C1041">
      <w:pPr>
        <w:spacing w:after="120"/>
        <w:jc w:val="center"/>
        <w:rPr>
          <w:i/>
        </w:rPr>
      </w:pPr>
      <w:r w:rsidRPr="001E4EF7">
        <w:rPr>
          <w:i/>
        </w:rPr>
        <w:t>(da compilare per ogni opera presentata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1276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ome Compag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Indirizzo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Telefoni e fax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e-mail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1E4EF7" w:rsidTr="00F813DC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1E4EF7" w:rsidRDefault="00D00193" w:rsidP="00F813DC">
            <w:pPr>
              <w:spacing w:after="0"/>
            </w:pPr>
            <w:r>
              <w:t>Legale Rappresentante</w:t>
            </w:r>
          </w:p>
          <w:p w:rsidR="00026BD1" w:rsidRPr="008620D5" w:rsidRDefault="00026BD1" w:rsidP="00F813DC">
            <w:pPr>
              <w:spacing w:after="0"/>
              <w:rPr>
                <w:sz w:val="16"/>
                <w:szCs w:val="16"/>
              </w:rPr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 w:rsidR="008620D5"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1E4EF7" w:rsidRDefault="00026BD1" w:rsidP="00F813DC">
            <w:pPr>
              <w:spacing w:after="0"/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D7F1E">
            <w:pPr>
              <w:spacing w:after="0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 xml:space="preserve">Partita IVA </w:t>
            </w:r>
            <w:r w:rsidR="008023F9" w:rsidRPr="001E4EF7">
              <w:t>e/</w:t>
            </w:r>
            <w:r w:rsidRPr="001E4EF7">
              <w:t>o C.F.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1A3C9A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C9A" w:rsidRPr="001E4EF7" w:rsidRDefault="001A3C9A" w:rsidP="008023F9">
            <w:pPr>
              <w:spacing w:after="0"/>
            </w:pPr>
            <w:r w:rsidRPr="001E4EF7">
              <w:t>Associazione di affiliazion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C9A" w:rsidRPr="001E4EF7" w:rsidRDefault="001A3C9A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  <w:r w:rsidRPr="001E4EF7">
              <w:t>Sito we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  <w:rPr>
                <w:i/>
              </w:rPr>
            </w:pPr>
            <w:r w:rsidRPr="001E4EF7">
              <w:t>Pagina F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Titolo dell’oper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Autore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8023F9" w:rsidP="008023F9">
            <w:pPr>
              <w:spacing w:after="0"/>
              <w:rPr>
                <w:i/>
              </w:rPr>
            </w:pPr>
            <w:r w:rsidRPr="001E4EF7">
              <w:rPr>
                <w:i/>
              </w:rPr>
              <w:t>Traduttore (eventuale)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Regista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° att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Durata (senza intervallo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Opera tutelata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Musiche di sc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rPr>
                <w:b/>
              </w:rPr>
            </w:pPr>
            <w:r w:rsidRPr="001E4EF7">
              <w:t xml:space="preserve">Musiche </w:t>
            </w:r>
            <w:r w:rsidR="00EC3951" w:rsidRPr="001E4EF7">
              <w:t xml:space="preserve">di scena </w:t>
            </w:r>
            <w:r w:rsidRPr="001E4EF7">
              <w:t>tutelate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1A3C9A">
            <w:pPr>
              <w:spacing w:after="0"/>
            </w:pPr>
            <w:r w:rsidRPr="001E4EF7">
              <w:t>SI     NO</w:t>
            </w:r>
          </w:p>
          <w:p w:rsidR="00EC3951" w:rsidRPr="001E4EF7" w:rsidRDefault="00EC3951" w:rsidP="001A3C9A">
            <w:pPr>
              <w:spacing w:after="0"/>
            </w:pPr>
            <w:r w:rsidRPr="001E4EF7">
              <w:t>IN PARTE</w:t>
            </w:r>
          </w:p>
        </w:tc>
      </w:tr>
      <w:tr w:rsidR="0045352E" w:rsidRPr="001E4EF7" w:rsidTr="00D00193">
        <w:trPr>
          <w:trHeight w:val="794"/>
        </w:trPr>
        <w:tc>
          <w:tcPr>
            <w:tcW w:w="101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r w:rsidR="006F47B4" w:rsidRPr="001E4EF7">
              <w:rPr>
                <w:i/>
                <w:sz w:val="18"/>
              </w:rPr>
              <w:t>barrare la voce interessata)</w:t>
            </w:r>
          </w:p>
          <w:p w:rsidR="001E4EF7" w:rsidRDefault="006F47B4" w:rsidP="001E4EF7">
            <w:pPr>
              <w:spacing w:after="0" w:line="240" w:lineRule="auto"/>
              <w:rPr>
                <w:sz w:val="20"/>
              </w:rPr>
            </w:pPr>
            <w:r w:rsidRPr="001E4EF7">
              <w:rPr>
                <w:sz w:val="20"/>
              </w:rPr>
              <w:t xml:space="preserve">N.B. </w:t>
            </w:r>
            <w:r w:rsidR="00F062CE" w:rsidRPr="001E4EF7">
              <w:rPr>
                <w:sz w:val="20"/>
              </w:rPr>
              <w:t>N</w:t>
            </w:r>
            <w:r w:rsidR="0045352E" w:rsidRPr="001E4EF7">
              <w:rPr>
                <w:sz w:val="20"/>
              </w:rPr>
              <w:t xml:space="preserve">el caso di opera e/o musiche non tutelate, </w:t>
            </w:r>
            <w:r w:rsidRPr="001E4EF7">
              <w:rPr>
                <w:sz w:val="20"/>
              </w:rPr>
              <w:t>le compagnie selezionate, all’atto della conferma di partecipazione</w:t>
            </w:r>
            <w:r w:rsidR="00F062CE" w:rsidRPr="001E4EF7">
              <w:rPr>
                <w:sz w:val="20"/>
              </w:rPr>
              <w:t>,</w:t>
            </w:r>
          </w:p>
          <w:p w:rsidR="0045352E" w:rsidRPr="001E4EF7" w:rsidRDefault="001E4EF7" w:rsidP="001E4EF7">
            <w:pPr>
              <w:spacing w:after="0" w:line="240" w:lineRule="auto"/>
            </w:pPr>
            <w:r>
              <w:rPr>
                <w:sz w:val="20"/>
              </w:rPr>
              <w:t xml:space="preserve">       </w:t>
            </w:r>
            <w:r w:rsidR="006F47B4" w:rsidRPr="001E4EF7">
              <w:rPr>
                <w:sz w:val="20"/>
              </w:rPr>
              <w:t xml:space="preserve"> dovranno </w:t>
            </w:r>
            <w:r w:rsidR="0045352E" w:rsidRPr="001E4EF7">
              <w:rPr>
                <w:sz w:val="20"/>
              </w:rPr>
              <w:t xml:space="preserve">allegare </w:t>
            </w:r>
            <w:r w:rsidR="006F47B4" w:rsidRPr="001E4EF7">
              <w:rPr>
                <w:sz w:val="20"/>
              </w:rPr>
              <w:t xml:space="preserve">la </w:t>
            </w:r>
            <w:r w:rsidR="0045352E" w:rsidRPr="001E4EF7">
              <w:rPr>
                <w:sz w:val="20"/>
              </w:rPr>
              <w:t xml:space="preserve">liberatoria di </w:t>
            </w:r>
            <w:r w:rsidR="00EC3951" w:rsidRPr="001E4EF7">
              <w:rPr>
                <w:sz w:val="20"/>
              </w:rPr>
              <w:t>ogni</w:t>
            </w:r>
            <w:r w:rsidR="0045352E" w:rsidRPr="001E4EF7">
              <w:rPr>
                <w:sz w:val="20"/>
              </w:rPr>
              <w:t xml:space="preserve"> autore</w:t>
            </w:r>
            <w:r w:rsidR="006F47B4" w:rsidRPr="001E4EF7">
              <w:rPr>
                <w:sz w:val="20"/>
              </w:rPr>
              <w:t>.</w:t>
            </w:r>
          </w:p>
        </w:tc>
      </w:tr>
      <w:tr w:rsidR="00EC3951" w:rsidRPr="001E4EF7" w:rsidTr="00D00193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attor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tecnici + regist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</w:tr>
    </w:tbl>
    <w:p w:rsidR="005C2CAD" w:rsidRPr="009B740E" w:rsidRDefault="005C2CAD" w:rsidP="009B740E">
      <w:pPr>
        <w:spacing w:after="0" w:line="240" w:lineRule="auto"/>
        <w:rPr>
          <w:sz w:val="24"/>
          <w:szCs w:val="24"/>
        </w:rPr>
      </w:pPr>
    </w:p>
    <w:p w:rsidR="00D553C8" w:rsidRPr="001E4EF7" w:rsidRDefault="00812DF3" w:rsidP="001E4EF7">
      <w:pPr>
        <w:spacing w:after="0"/>
        <w:jc w:val="both"/>
      </w:pPr>
      <w:r w:rsidRPr="001E4EF7">
        <w:t>Il/La</w:t>
      </w:r>
      <w:r w:rsidR="00D553C8" w:rsidRPr="001E4EF7">
        <w:t xml:space="preserve"> sottoscritto</w:t>
      </w:r>
      <w:r w:rsidRPr="001E4EF7">
        <w:t>/a</w:t>
      </w:r>
      <w:r w:rsidR="00F062CE" w:rsidRPr="001E4EF7">
        <w:t>,</w:t>
      </w:r>
      <w:r w:rsidR="009B740E" w:rsidRPr="001E4EF7">
        <w:t xml:space="preserve"> </w:t>
      </w:r>
      <w:r w:rsidR="00D553C8" w:rsidRPr="001E4EF7">
        <w:t xml:space="preserve">in qualità di </w:t>
      </w:r>
      <w:r w:rsidR="00FE64CD" w:rsidRPr="001E4EF7">
        <w:t>L</w:t>
      </w:r>
      <w:r w:rsidR="00D553C8" w:rsidRPr="001E4EF7">
        <w:t xml:space="preserve">egale </w:t>
      </w:r>
      <w:r w:rsidR="00FE64CD" w:rsidRPr="001E4EF7">
        <w:t>R</w:t>
      </w:r>
      <w:r w:rsidR="00D553C8" w:rsidRPr="001E4EF7">
        <w:t>appresentante, dichiar</w:t>
      </w:r>
      <w:r w:rsidR="00B356A4" w:rsidRPr="001E4EF7">
        <w:t xml:space="preserve">a </w:t>
      </w:r>
      <w:r w:rsidR="00D553C8" w:rsidRPr="001E4EF7">
        <w:t xml:space="preserve">che l’opera proposta è esente da vincoli SIAE o che si è in possesso di nulla osta o permesso di rappresentazione equivalente </w:t>
      </w:r>
      <w:r w:rsidR="00D553C8" w:rsidRPr="001E4EF7">
        <w:rPr>
          <w:i/>
        </w:rPr>
        <w:t>(da allegare all’atto della conferma di partecipazione)</w:t>
      </w:r>
      <w:r w:rsidR="00D553C8" w:rsidRPr="001E4EF7">
        <w:t>.</w:t>
      </w:r>
    </w:p>
    <w:p w:rsidR="004E2E6C" w:rsidRPr="001E4EF7" w:rsidRDefault="004E2E6C" w:rsidP="001E4EF7">
      <w:pPr>
        <w:spacing w:after="0"/>
        <w:jc w:val="both"/>
      </w:pPr>
    </w:p>
    <w:p w:rsidR="004E2E6C" w:rsidRPr="006E2DFC" w:rsidRDefault="004D5F1E" w:rsidP="001E4EF7">
      <w:pPr>
        <w:spacing w:after="0"/>
        <w:jc w:val="both"/>
        <w:rPr>
          <w:b/>
          <w:spacing w:val="-6"/>
        </w:rPr>
      </w:pPr>
      <w:r w:rsidRPr="006E2DFC">
        <w:rPr>
          <w:b/>
          <w:spacing w:val="-6"/>
        </w:rPr>
        <w:t>Il sottoscritto dichiara inoltre di aver pres</w:t>
      </w:r>
      <w:r w:rsidR="006A7E6D">
        <w:rPr>
          <w:b/>
          <w:spacing w:val="-6"/>
        </w:rPr>
        <w:t>o visione integrale del Bando-</w:t>
      </w:r>
      <w:r w:rsidRPr="006E2DFC">
        <w:rPr>
          <w:b/>
          <w:spacing w:val="-6"/>
        </w:rPr>
        <w:t>Regolament</w:t>
      </w:r>
      <w:r w:rsidR="008023F9" w:rsidRPr="006E2DFC">
        <w:rPr>
          <w:b/>
          <w:spacing w:val="-6"/>
        </w:rPr>
        <w:t xml:space="preserve">o e di accettarlo integralmente, </w:t>
      </w:r>
      <w:r w:rsidR="008023F9" w:rsidRPr="006E2DFC">
        <w:rPr>
          <w:b/>
          <w:spacing w:val="-6"/>
          <w:u w:val="single"/>
        </w:rPr>
        <w:t>compres</w:t>
      </w:r>
      <w:r w:rsidR="006E2DFC" w:rsidRPr="006E2DFC">
        <w:rPr>
          <w:b/>
          <w:spacing w:val="-6"/>
          <w:u w:val="single"/>
        </w:rPr>
        <w:t>a</w:t>
      </w:r>
      <w:r w:rsidR="008023F9" w:rsidRPr="006E2DFC">
        <w:rPr>
          <w:b/>
          <w:spacing w:val="-6"/>
          <w:u w:val="single"/>
        </w:rPr>
        <w:t xml:space="preserve"> l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part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relativ</w:t>
      </w:r>
      <w:r w:rsidR="0094307C">
        <w:rPr>
          <w:b/>
          <w:spacing w:val="-6"/>
          <w:u w:val="single"/>
        </w:rPr>
        <w:t>a al punto 6 (</w:t>
      </w:r>
      <w:r w:rsidR="0094307C" w:rsidRPr="0094307C">
        <w:rPr>
          <w:b/>
          <w:spacing w:val="-6"/>
          <w:u w:val="single"/>
        </w:rPr>
        <w:t>Calendario e Giurie</w:t>
      </w:r>
      <w:r w:rsidR="0094307C">
        <w:rPr>
          <w:b/>
          <w:spacing w:val="-6"/>
          <w:u w:val="single"/>
        </w:rPr>
        <w:t>).</w:t>
      </w:r>
    </w:p>
    <w:p w:rsidR="001E4EF7" w:rsidRDefault="001E4EF7" w:rsidP="001E4EF7">
      <w:pPr>
        <w:spacing w:after="0"/>
        <w:jc w:val="both"/>
        <w:rPr>
          <w:b/>
        </w:rPr>
      </w:pPr>
    </w:p>
    <w:p w:rsidR="001E4EF7" w:rsidRDefault="001E4EF7" w:rsidP="001E4EF7">
      <w:pPr>
        <w:spacing w:after="0"/>
        <w:jc w:val="both"/>
        <w:rPr>
          <w:i/>
        </w:rPr>
      </w:pPr>
      <w:r w:rsidRPr="00CA284B">
        <w:rPr>
          <w:i/>
        </w:rPr>
        <w:t xml:space="preserve">Il sottoscritto autorizza il trattamento dei dati personali forniti, ai sensi </w:t>
      </w:r>
      <w:r w:rsidR="004C59B0" w:rsidRPr="004C59B0">
        <w:rPr>
          <w:i/>
        </w:rPr>
        <w:t xml:space="preserve">GDPR – Regolamento UE 679/2016 </w:t>
      </w:r>
      <w:r w:rsidRPr="00CA284B">
        <w:rPr>
          <w:i/>
        </w:rPr>
        <w:t>“</w:t>
      </w:r>
      <w:r w:rsidR="004C59B0" w:rsidRPr="004C59B0">
        <w:rPr>
          <w:i/>
        </w:rPr>
        <w:t>Regolamento europeo in materia di protezione dei dati personal</w:t>
      </w:r>
      <w:r w:rsidRPr="00CA284B">
        <w:rPr>
          <w:i/>
        </w:rPr>
        <w:t>”, per i soli fini previsti dal presente Bando.</w:t>
      </w:r>
    </w:p>
    <w:p w:rsidR="004D5F1E" w:rsidRDefault="004D5F1E" w:rsidP="009B740E">
      <w:pPr>
        <w:spacing w:after="0"/>
      </w:pPr>
    </w:p>
    <w:p w:rsidR="00365CE1" w:rsidRDefault="00A312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38430</wp:posOffset>
                </wp:positionV>
                <wp:extent cx="2644775" cy="44894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timbro e firma del legale rappresen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10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timbro e firma del legale rappresenta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3670</wp:posOffset>
                </wp:positionV>
                <wp:extent cx="2447290" cy="448945"/>
                <wp:effectExtent l="0" t="0" r="3175" b="31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asella di testo 2" o:spid="_x0000_s1027" type="#_x0000_t202" style="position:absolute;margin-left:2.3pt;margin-top:12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BQt8Gt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4F270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1040F1"/>
    <w:rsid w:val="001A3C9A"/>
    <w:rsid w:val="001E2F0E"/>
    <w:rsid w:val="001E4EF7"/>
    <w:rsid w:val="001F09D3"/>
    <w:rsid w:val="00243BDC"/>
    <w:rsid w:val="00290793"/>
    <w:rsid w:val="002D7714"/>
    <w:rsid w:val="00306647"/>
    <w:rsid w:val="003350CF"/>
    <w:rsid w:val="00365CE1"/>
    <w:rsid w:val="003E1EB3"/>
    <w:rsid w:val="0045352E"/>
    <w:rsid w:val="00490AC6"/>
    <w:rsid w:val="004C59B0"/>
    <w:rsid w:val="004D5F1E"/>
    <w:rsid w:val="004E2E6C"/>
    <w:rsid w:val="004F2700"/>
    <w:rsid w:val="00543251"/>
    <w:rsid w:val="005B18D4"/>
    <w:rsid w:val="005C2CAD"/>
    <w:rsid w:val="006053B4"/>
    <w:rsid w:val="00657394"/>
    <w:rsid w:val="006A7E6D"/>
    <w:rsid w:val="006E2DFC"/>
    <w:rsid w:val="006F47B4"/>
    <w:rsid w:val="007729A9"/>
    <w:rsid w:val="008023F9"/>
    <w:rsid w:val="00812DF3"/>
    <w:rsid w:val="008620D5"/>
    <w:rsid w:val="008C1041"/>
    <w:rsid w:val="009408C5"/>
    <w:rsid w:val="0094307C"/>
    <w:rsid w:val="009B740E"/>
    <w:rsid w:val="00A07B27"/>
    <w:rsid w:val="00A31261"/>
    <w:rsid w:val="00AB4A7D"/>
    <w:rsid w:val="00AD7F78"/>
    <w:rsid w:val="00B356A4"/>
    <w:rsid w:val="00CA284B"/>
    <w:rsid w:val="00CC1162"/>
    <w:rsid w:val="00D00193"/>
    <w:rsid w:val="00D42653"/>
    <w:rsid w:val="00D553C8"/>
    <w:rsid w:val="00D65740"/>
    <w:rsid w:val="00E12C3E"/>
    <w:rsid w:val="00EC3951"/>
    <w:rsid w:val="00F062CE"/>
    <w:rsid w:val="00F35528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3221-62A6-4EC8-9EF7-601CBE0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393667161067</cp:lastModifiedBy>
  <cp:revision>31</cp:revision>
  <cp:lastPrinted>2020-06-22T12:06:00Z</cp:lastPrinted>
  <dcterms:created xsi:type="dcterms:W3CDTF">2016-10-06T14:36:00Z</dcterms:created>
  <dcterms:modified xsi:type="dcterms:W3CDTF">2020-06-22T12:06:00Z</dcterms:modified>
</cp:coreProperties>
</file>